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9A7314" w:rsidRDefault="009A7314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6 лютого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3339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333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7E5118">
        <w:rPr>
          <w:rFonts w:ascii="Times New Roman" w:hAnsi="Times New Roman" w:cs="Times New Roman"/>
          <w:sz w:val="24"/>
          <w:szCs w:val="24"/>
        </w:rPr>
        <w:t>12 лютого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C773B1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7E5118" w:rsidRPr="007E5118" w:rsidRDefault="007E5118" w:rsidP="00C773B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9FA">
        <w:rPr>
          <w:rFonts w:ascii="Times New Roman" w:hAnsi="Times New Roman"/>
          <w:bCs/>
          <w:sz w:val="24"/>
          <w:szCs w:val="24"/>
        </w:rPr>
        <w:t>Про  виконання міського бюджету за 2018 рік</w:t>
      </w:r>
      <w:r>
        <w:rPr>
          <w:rFonts w:ascii="Times New Roman" w:hAnsi="Times New Roman"/>
          <w:bCs/>
          <w:sz w:val="24"/>
          <w:szCs w:val="24"/>
        </w:rPr>
        <w:t>.</w:t>
      </w:r>
      <w:r w:rsidR="00C773B1" w:rsidRPr="007E5118">
        <w:rPr>
          <w:rFonts w:ascii="Times New Roman" w:hAnsi="Times New Roman"/>
          <w:sz w:val="24"/>
          <w:szCs w:val="24"/>
        </w:rPr>
        <w:t xml:space="preserve"> </w:t>
      </w:r>
    </w:p>
    <w:p w:rsidR="00F84CC2" w:rsidRPr="007E5118" w:rsidRDefault="00F84CC2" w:rsidP="007E5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118">
        <w:rPr>
          <w:rFonts w:ascii="Times New Roman" w:hAnsi="Times New Roman"/>
          <w:bCs/>
          <w:sz w:val="24"/>
          <w:szCs w:val="24"/>
        </w:rPr>
        <w:t xml:space="preserve">Доповідає – </w:t>
      </w:r>
      <w:r w:rsidR="007E5118" w:rsidRPr="007E5118">
        <w:rPr>
          <w:rFonts w:ascii="Times New Roman" w:hAnsi="Times New Roman"/>
          <w:bCs/>
          <w:sz w:val="24"/>
          <w:szCs w:val="24"/>
        </w:rPr>
        <w:t xml:space="preserve">Карєва Т.О.  – заступник  </w:t>
      </w:r>
      <w:r w:rsidR="007E5118" w:rsidRPr="007E5118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="007E5118" w:rsidRPr="007E5118">
        <w:rPr>
          <w:rFonts w:ascii="Times New Roman" w:hAnsi="Times New Roman"/>
          <w:bCs/>
          <w:sz w:val="24"/>
          <w:szCs w:val="24"/>
        </w:rPr>
        <w:t xml:space="preserve"> </w:t>
      </w:r>
      <w:r w:rsidR="007E5118" w:rsidRPr="007E5118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 w:rsidR="007E5118">
        <w:rPr>
          <w:rFonts w:ascii="Times New Roman" w:hAnsi="Times New Roman"/>
          <w:sz w:val="24"/>
          <w:szCs w:val="24"/>
        </w:rPr>
        <w:t>.</w:t>
      </w:r>
    </w:p>
    <w:p w:rsidR="00C773B1" w:rsidRDefault="00C773B1" w:rsidP="00C773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5118" w:rsidRPr="007E5118" w:rsidRDefault="007E5118" w:rsidP="007E5118">
      <w:pPr>
        <w:pStyle w:val="a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lang w:val="uk-UA"/>
        </w:rPr>
      </w:pPr>
      <w:r w:rsidRPr="007E5118">
        <w:rPr>
          <w:rFonts w:ascii="Times New Roman" w:hAnsi="Times New Roman"/>
          <w:lang w:val="uk-UA"/>
        </w:rPr>
        <w:t xml:space="preserve">Про внесення змін в рішення виконавчого комітету  Василівської міської ради                                    від 22.12.2015 р. № 153 «Про створення конкурсного комітету  з визначення автомобільного перевізника на автобусному  маршруті загального користування в м.Василівка»; </w:t>
      </w:r>
    </w:p>
    <w:p w:rsidR="007E5118" w:rsidRPr="007E5118" w:rsidRDefault="007E5118" w:rsidP="007E5118">
      <w:pPr>
        <w:pStyle w:val="ae"/>
        <w:tabs>
          <w:tab w:val="left" w:pos="3119"/>
        </w:tabs>
        <w:spacing w:before="0" w:beforeAutospacing="0" w:after="0" w:afterAutospacing="0"/>
        <w:ind w:firstLine="708"/>
        <w:jc w:val="both"/>
        <w:rPr>
          <w:rStyle w:val="ac"/>
          <w:rFonts w:ascii="Times New Roman" w:hAnsi="Times New Roman"/>
          <w:b w:val="0"/>
          <w:color w:val="000000"/>
          <w:lang w:val="uk-UA"/>
        </w:rPr>
      </w:pPr>
      <w:r w:rsidRPr="007E5118">
        <w:rPr>
          <w:rFonts w:ascii="Times New Roman" w:hAnsi="Times New Roman"/>
          <w:lang w:val="uk-UA"/>
        </w:rPr>
        <w:t>2.3.</w:t>
      </w:r>
      <w:r w:rsidR="00C773B1" w:rsidRPr="007E5118">
        <w:rPr>
          <w:rFonts w:ascii="Times New Roman" w:hAnsi="Times New Roman"/>
        </w:rPr>
        <w:t xml:space="preserve"> </w:t>
      </w:r>
      <w:r w:rsidRPr="007E5118">
        <w:rPr>
          <w:rStyle w:val="ac"/>
          <w:rFonts w:ascii="Times New Roman" w:hAnsi="Times New Roman"/>
          <w:b w:val="0"/>
          <w:color w:val="000000"/>
        </w:rPr>
        <w:t>Про затвердження Паспорту автобусного  маршруту регулярних перевезень міського сполучення у звичайному   режимі руху в м.Василівка по маршруту № 2</w:t>
      </w:r>
      <w:r>
        <w:rPr>
          <w:rStyle w:val="ac"/>
          <w:rFonts w:ascii="Times New Roman" w:hAnsi="Times New Roman"/>
          <w:b w:val="0"/>
          <w:color w:val="000000"/>
          <w:lang w:val="uk-UA"/>
        </w:rPr>
        <w:t>;</w:t>
      </w:r>
    </w:p>
    <w:p w:rsidR="007E5118" w:rsidRPr="007E5118" w:rsidRDefault="007E5118" w:rsidP="007E5118">
      <w:pPr>
        <w:tabs>
          <w:tab w:val="left" w:pos="34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5118">
        <w:rPr>
          <w:rFonts w:ascii="Times New Roman" w:hAnsi="Times New Roman" w:cs="Times New Roman"/>
          <w:sz w:val="24"/>
          <w:szCs w:val="24"/>
        </w:rPr>
        <w:t>2.4. Про проведення конкурсу з перевезення пасажирів на автобусному маршруті загального користування в м.Василівка по маршруту № 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E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118" w:rsidRPr="007E5118" w:rsidRDefault="007E5118" w:rsidP="007E5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744FD5">
        <w:rPr>
          <w:rFonts w:ascii="Times New Roman" w:hAnsi="Times New Roman"/>
          <w:bCs/>
          <w:sz w:val="24"/>
          <w:szCs w:val="24"/>
        </w:rPr>
        <w:t>Про надання у користування  приміщення пральні  за адресою: м. Василівка, вул. Невського, буд. 6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86CF9" w:rsidRPr="007E5118" w:rsidRDefault="00486CF9" w:rsidP="007E5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118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7E5118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CC2" w:rsidRDefault="007E5118" w:rsidP="007E5118">
      <w:pPr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6. </w:t>
      </w:r>
      <w:r w:rsidR="00F84CC2" w:rsidRPr="007E511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84CC2" w:rsidRPr="007E5118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="00C773B1" w:rsidRPr="007E5118">
        <w:rPr>
          <w:rFonts w:ascii="Times New Roman" w:hAnsi="Times New Roman"/>
          <w:bCs/>
          <w:sz w:val="24"/>
          <w:szCs w:val="24"/>
        </w:rPr>
        <w:t>;</w:t>
      </w:r>
    </w:p>
    <w:p w:rsidR="007E5118" w:rsidRDefault="007E5118" w:rsidP="007E5118">
      <w:pPr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7. </w:t>
      </w:r>
      <w:r w:rsidRPr="00223ADF">
        <w:rPr>
          <w:rFonts w:ascii="Times New Roman" w:hAnsi="Times New Roman"/>
          <w:bCs/>
          <w:sz w:val="24"/>
          <w:szCs w:val="24"/>
        </w:rPr>
        <w:t>Про постановку на квартирний  облік Колесник О.Г.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5118" w:rsidRPr="007E5118" w:rsidRDefault="007E5118" w:rsidP="007E51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118">
        <w:rPr>
          <w:rFonts w:ascii="Times New Roman" w:hAnsi="Times New Roman"/>
          <w:sz w:val="24"/>
          <w:szCs w:val="24"/>
        </w:rPr>
        <w:t>2.8. Про призначення відповідального квартиронаймача житлового  приміщення за адресою: м. Василівка, вул. Шевченка, буд. 89, кв. 2.</w:t>
      </w:r>
    </w:p>
    <w:p w:rsidR="00356BEF" w:rsidRPr="00621C53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111BC1" w:rsidRPr="008A7FCE" w:rsidRDefault="00111BC1" w:rsidP="00D02649">
      <w:pPr>
        <w:rPr>
          <w:rFonts w:ascii="Times New Roman" w:hAnsi="Times New Roman" w:cs="Times New Roman"/>
          <w:sz w:val="24"/>
          <w:szCs w:val="24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3C" w:rsidRDefault="00000D3C" w:rsidP="00D02649">
      <w:pPr>
        <w:rPr>
          <w:rFonts w:ascii="Times New Roman" w:hAnsi="Times New Roman" w:cs="Times New Roman"/>
          <w:sz w:val="24"/>
          <w:szCs w:val="24"/>
        </w:rPr>
      </w:pPr>
    </w:p>
    <w:p w:rsidR="00215E6B" w:rsidRDefault="00215E6B" w:rsidP="00D02649">
      <w:pPr>
        <w:rPr>
          <w:rFonts w:ascii="Times New Roman" w:hAnsi="Times New Roman" w:cs="Times New Roman"/>
          <w:sz w:val="24"/>
          <w:szCs w:val="24"/>
        </w:rPr>
      </w:pPr>
    </w:p>
    <w:sectPr w:rsidR="00215E6B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8E" w:rsidRDefault="00FA158E" w:rsidP="00BE5E6F">
      <w:pPr>
        <w:spacing w:after="0" w:line="240" w:lineRule="auto"/>
      </w:pPr>
      <w:r>
        <w:separator/>
      </w:r>
    </w:p>
  </w:endnote>
  <w:endnote w:type="continuationSeparator" w:id="1">
    <w:p w:rsidR="00FA158E" w:rsidRDefault="00FA158E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8E" w:rsidRDefault="00FA158E" w:rsidP="00BE5E6F">
      <w:pPr>
        <w:spacing w:after="0" w:line="240" w:lineRule="auto"/>
      </w:pPr>
      <w:r>
        <w:separator/>
      </w:r>
    </w:p>
  </w:footnote>
  <w:footnote w:type="continuationSeparator" w:id="1">
    <w:p w:rsidR="00FA158E" w:rsidRDefault="00FA158E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6A407D" w:rsidP="00BE5E6F">
    <w:pPr>
      <w:pStyle w:val="a8"/>
      <w:jc w:val="center"/>
    </w:pPr>
    <w:fldSimple w:instr=" PAGE   \* MERGEFORMAT ">
      <w:r w:rsidR="007E511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3F0F"/>
    <w:rsid w:val="000D6205"/>
    <w:rsid w:val="00111BC1"/>
    <w:rsid w:val="00112B8E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428AA"/>
    <w:rsid w:val="00261FE1"/>
    <w:rsid w:val="002667D2"/>
    <w:rsid w:val="00284636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528B"/>
    <w:rsid w:val="00391CF8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3F44F2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6729B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34589"/>
    <w:rsid w:val="005604EF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5348"/>
    <w:rsid w:val="00757BBF"/>
    <w:rsid w:val="007650BA"/>
    <w:rsid w:val="00771BE0"/>
    <w:rsid w:val="00776FCA"/>
    <w:rsid w:val="00782A88"/>
    <w:rsid w:val="0078730F"/>
    <w:rsid w:val="00791778"/>
    <w:rsid w:val="00797E56"/>
    <w:rsid w:val="007A4DCD"/>
    <w:rsid w:val="007B1536"/>
    <w:rsid w:val="007B1ABB"/>
    <w:rsid w:val="007C6527"/>
    <w:rsid w:val="007D22B8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7FC2"/>
    <w:rsid w:val="0085708A"/>
    <w:rsid w:val="00871135"/>
    <w:rsid w:val="0087428B"/>
    <w:rsid w:val="00874ABE"/>
    <w:rsid w:val="00891E84"/>
    <w:rsid w:val="00894B01"/>
    <w:rsid w:val="008A7FCE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317B8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A7314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4893"/>
    <w:rsid w:val="00AC0334"/>
    <w:rsid w:val="00AC645A"/>
    <w:rsid w:val="00AE28DA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0350"/>
    <w:rsid w:val="00CB5F63"/>
    <w:rsid w:val="00CB6F4D"/>
    <w:rsid w:val="00CC628D"/>
    <w:rsid w:val="00CD2939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5D08"/>
    <w:rsid w:val="00DD7B10"/>
    <w:rsid w:val="00DE36FC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A35F3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35605"/>
    <w:rsid w:val="00F4441B"/>
    <w:rsid w:val="00F556A2"/>
    <w:rsid w:val="00F758FB"/>
    <w:rsid w:val="00F75D54"/>
    <w:rsid w:val="00F76C65"/>
    <w:rsid w:val="00F76CEC"/>
    <w:rsid w:val="00F84CC2"/>
    <w:rsid w:val="00F86CB3"/>
    <w:rsid w:val="00F938CB"/>
    <w:rsid w:val="00FA158E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56</cp:revision>
  <cp:lastPrinted>2019-02-13T07:35:00Z</cp:lastPrinted>
  <dcterms:created xsi:type="dcterms:W3CDTF">2017-06-02T06:18:00Z</dcterms:created>
  <dcterms:modified xsi:type="dcterms:W3CDTF">2019-02-13T07:36:00Z</dcterms:modified>
</cp:coreProperties>
</file>